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52A42CA5" w14:textId="369DD1FA" w:rsidR="00034AAE" w:rsidRPr="0025775F" w:rsidRDefault="00D077A0" w:rsidP="006637E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lastRenderedPageBreak/>
        <w:t>Extended events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که در</w:t>
      </w:r>
      <w:r w:rsidRPr="0025775F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سمت قبل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 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رسی شدند، جهت جمع آوری اطلاعات آماری تک کوئری‌ها مورد استفاده قرار می‌گیرند؛ اما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ynamic management objects</w:t>
      </w:r>
      <w:r w:rsidR="002B3CCE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به اختصار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MO's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تجمعی عمل می‌کن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مثال جهت محاسبه‌ی میانگی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logical reads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چند کوئری مانند هم</w:t>
      </w:r>
      <w:r w:rsidR="00D33B7A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.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تن یک کوئری و پلن آن، 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MO's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ختلفی قابل استخراج هستند. متن یک کوئری 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sql_text</w:t>
      </w:r>
      <w:proofErr w:type="spellEnd"/>
      <w:r w:rsidR="00034AAE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ابل استخراج است و برای دسترسی به کوئری پلن‌ها از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cached_plans</w:t>
      </w:r>
      <w:proofErr w:type="spellEnd"/>
      <w:r w:rsidR="00A07C6D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text_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می‌شود. در این حالت برای دسترسی به اطلاعات آماری از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sta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function_sta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مک گرفته خواهد ش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65F79EA1" w14:textId="7608C8B5" w:rsidR="00D077A0" w:rsidRPr="0025775F" w:rsidRDefault="00D077A0" w:rsidP="00034AAE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Titr"/>
          <w:color w:val="000000" w:themeColor="text1"/>
          <w:sz w:val="24"/>
          <w:szCs w:val="24"/>
        </w:rPr>
        <w:br/>
      </w: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استفاده از</w:t>
      </w: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</w:rPr>
        <w:t xml:space="preserve"> Dynamic management objects </w:t>
      </w: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برای جمع آوری اطلاعات آماری کوئری‌ها</w:t>
      </w:r>
    </w:p>
    <w:p w14:paraId="3671E26B" w14:textId="77777777" w:rsidR="00E839D7" w:rsidRPr="0025775F" w:rsidRDefault="00D077A0" w:rsidP="00D077A0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ادامه در طی چند مثال، روش استخراج اطلاعات آماری کوئری‌ها را 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MO's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رسی می‌کنیم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69D64DB5" w14:textId="77777777" w:rsidR="00E839D7" w:rsidRPr="0025775F" w:rsidRDefault="00D077A0" w:rsidP="00E839D7">
      <w:pPr>
        <w:bidi/>
        <w:spacing w:after="0" w:line="276" w:lineRule="auto"/>
        <w:jc w:val="both"/>
        <w:rPr>
          <w:rFonts w:ascii="Times New Roman" w:hAnsi="Times New Roman" w:cs="B Lotus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b/>
          <w:bCs/>
          <w:color w:val="000000" w:themeColor="text1"/>
          <w:sz w:val="24"/>
          <w:szCs w:val="24"/>
          <w:shd w:val="clear" w:color="auto" w:fill="FFFFFF"/>
          <w:rtl/>
        </w:rPr>
        <w:t>دریافت متن کوئری‌های در حال اجرا</w:t>
      </w:r>
    </w:p>
    <w:p w14:paraId="68132F9C" w14:textId="2EA76298" w:rsidR="00CD6E1A" w:rsidRPr="0025775F" w:rsidRDefault="00D077A0" w:rsidP="00E839D7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سط کوئری زیر که توسط تابع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sql_text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می‌شود، می‌توان لیست کوئری‌های در حال اجرای بر روی بانک‌های اطلاعاتی جاری را بدست آورد</w:t>
      </w:r>
      <w:r w:rsidR="00291275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5101" w:rsidRPr="0025775F" w14:paraId="6B8D2809" w14:textId="77777777" w:rsidTr="00225101">
        <w:tc>
          <w:tcPr>
            <w:tcW w:w="10457" w:type="dxa"/>
          </w:tcPr>
          <w:p w14:paraId="25EF82B7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70766F02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ession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8D9957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Pr="0025775F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DB_NAME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Nam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404A96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t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ext]</w:t>
            </w:r>
          </w:p>
          <w:p w14:paraId="3E7A4E3C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request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r]</w:t>
            </w:r>
          </w:p>
          <w:p w14:paraId="75182371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sql_text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proofErr w:type="spellStart"/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ql_handle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t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EC7A18C" w14:textId="3A14A97A" w:rsidR="00225101" w:rsidRPr="0025775F" w:rsidRDefault="00225101" w:rsidP="00225101">
            <w:pPr>
              <w:spacing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  <w:lang w:bidi="fa-IR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</w:tc>
      </w:tr>
    </w:tbl>
    <w:p w14:paraId="667E2B2C" w14:textId="77777777" w:rsidR="00291275" w:rsidRPr="0025775F" w:rsidRDefault="00291275" w:rsidP="00225101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  <w:lang w:bidi="fa-IR"/>
        </w:rPr>
      </w:pPr>
    </w:p>
    <w:p w14:paraId="12914CC0" w14:textId="77777777" w:rsidR="00225101" w:rsidRPr="0025775F" w:rsidRDefault="00225101" w:rsidP="0029127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اینجا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ext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همان متن کوئری است و هربار که این کوئری اجرا می‌شود، نتیجه‌ی متفاوتی را بر اساس کوئری‌هایی که در آن لحظه در حال اجرا هستند، دریافت خواهیم کر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51FDAA73" w14:textId="3E38BA06" w:rsidR="00225101" w:rsidRPr="0025775F" w:rsidRDefault="00225101" w:rsidP="00225101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ابع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sql_text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اجرا نیاز به یک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_handle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د که آن‌را از طریق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reques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 تامین کر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دریافت پلن کوئری‌های در حال اجرا</w:t>
      </w:r>
    </w:p>
    <w:p w14:paraId="3FD69C2C" w14:textId="42AD9ED6" w:rsidR="00291275" w:rsidRPr="0025775F" w:rsidRDefault="00225101" w:rsidP="00225101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سط کوئری زیر که توسط تابع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می‌شود، می‌توان لیست پلن کوئری‌های در حال اجرای بر روی بانک‌های اطلاعاتی جاری را بدست آورد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5101" w:rsidRPr="0025775F" w14:paraId="35D0C457" w14:textId="77777777" w:rsidTr="00225101">
        <w:tc>
          <w:tcPr>
            <w:tcW w:w="10457" w:type="dxa"/>
          </w:tcPr>
          <w:p w14:paraId="1AADD07B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1923B4DC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ession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9DE1BEA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Pr="0025775F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DB_NAME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Nam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8E19821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t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ext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19605B3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p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uery_plan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</w:p>
          <w:p w14:paraId="23658A75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request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r]</w:t>
            </w:r>
          </w:p>
          <w:p w14:paraId="097D69AC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sql_text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proofErr w:type="spellStart"/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ql_handle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t]</w:t>
            </w:r>
          </w:p>
          <w:p w14:paraId="2B4BA3AF" w14:textId="77777777" w:rsidR="00225101" w:rsidRPr="0025775F" w:rsidRDefault="00225101" w:rsidP="0022510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query_plan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_handl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p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519B20F" w14:textId="0FD32CE5" w:rsidR="00225101" w:rsidRPr="0025775F" w:rsidRDefault="00225101" w:rsidP="00225101">
            <w:pPr>
              <w:spacing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</w:tc>
      </w:tr>
    </w:tbl>
    <w:p w14:paraId="062B3A5C" w14:textId="77777777" w:rsidR="00C51E29" w:rsidRPr="0025775F" w:rsidRDefault="00C51E29" w:rsidP="008F5D89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ابع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اجرا نیاز به یک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plan_handle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د که آن‌را از طریق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reques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 تامین کر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40D86EE8" w14:textId="77777777" w:rsidR="00C51E29" w:rsidRPr="0025775F" w:rsidRDefault="00C51E29" w:rsidP="00C51E29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حاصل این کوئری، به همراه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ext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اصل متن کوئری‌های در حال اجرا و همچنی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یا همان اطلاعات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XML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پلن که در</w:t>
      </w:r>
      <w:r w:rsidRPr="0025775F">
        <w:rPr>
          <w:rFonts w:ascii="Times New Roman" w:hAnsi="Times New Roman" w:cs="Calibri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سمت اول، نمونه‌ای از آن‌را بررسی کردیم، می‌باشد که با کلیک بر روی هر کدام در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nagement studio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نمایش گرافیکی آن‌ها ظاهر خواهد شد. البته این پلن‌ها، تنها تخمین‌ها را به همراه دارند؛ چون از کش خوانده می‌شو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62899469" w14:textId="77777777" w:rsidR="00077922" w:rsidRDefault="00077922">
      <w:pPr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br w:type="page"/>
      </w:r>
    </w:p>
    <w:p w14:paraId="41E96535" w14:textId="7DFCB3C5" w:rsidR="00C51E29" w:rsidRPr="0025775F" w:rsidRDefault="00C51E29" w:rsidP="00C51E29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bookmarkStart w:id="0" w:name="_GoBack"/>
      <w:bookmarkEnd w:id="0"/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lastRenderedPageBreak/>
        <w:t>دریافت لیست پلن‌های کش شده</w:t>
      </w:r>
    </w:p>
    <w:p w14:paraId="19B33FAD" w14:textId="6A871BF1" w:rsidR="00225101" w:rsidRPr="0025775F" w:rsidRDefault="00C51E29" w:rsidP="00C51E29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View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به نام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cached_plan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 به لیست پلن‌های کش شده‌ی در سیستم دسترسی یافت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2ABF" w:rsidRPr="0025775F" w14:paraId="5B39A2CF" w14:textId="77777777" w:rsidTr="00222ABF">
        <w:tc>
          <w:tcPr>
            <w:tcW w:w="10457" w:type="dxa"/>
          </w:tcPr>
          <w:p w14:paraId="59598B16" w14:textId="07460E11" w:rsidR="00222ABF" w:rsidRPr="0025775F" w:rsidRDefault="00222ABF" w:rsidP="00222ABF">
            <w:pPr>
              <w:spacing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cached_plans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5C47E303" w14:textId="56EC8416" w:rsidR="00C51E29" w:rsidRPr="0025775F" w:rsidRDefault="00FD628B" w:rsidP="00F96720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لبته خروجی آن، آنچنان جالب نیست. چون یکی از ستون‌های آن، فقط حاوی هما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plan_handle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است که در مثال قبل بررسی کردیم و به خودی خود، حاوی اطلاعات قابل مشاهده‌ای نیست. به همین جهت اگر بخواهیم آن‌را با کوئری‌هایی که تاکنون نوشتیم، ترکیب کنیم به کوئری زیر خواهیم رسید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34359" w:rsidRPr="0025775F" w14:paraId="57F63588" w14:textId="77777777" w:rsidTr="007B05A1">
        <w:trPr>
          <w:trHeight w:val="2617"/>
        </w:trPr>
        <w:tc>
          <w:tcPr>
            <w:tcW w:w="10457" w:type="dxa"/>
          </w:tcPr>
          <w:p w14:paraId="054DA2EE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0E7041D5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ession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39A32CB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DB_NAME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Nam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D9B41E1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cp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objtyp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83B2E0D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cp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ize_in_byte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1629657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t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ext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6E2E7DD7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p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uery_plan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</w:p>
          <w:p w14:paraId="089E933A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request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r]</w:t>
            </w:r>
          </w:p>
          <w:p w14:paraId="4682BDC2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sql_text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proofErr w:type="spellStart"/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ql_handle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t]</w:t>
            </w:r>
          </w:p>
          <w:p w14:paraId="20B6A354" w14:textId="77777777" w:rsidR="00134359" w:rsidRPr="0025775F" w:rsidRDefault="00134359" w:rsidP="0013435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query_plan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_handl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p]</w:t>
            </w:r>
          </w:p>
          <w:p w14:paraId="35E2C6ED" w14:textId="37B0337A" w:rsidR="00134359" w:rsidRPr="0025775F" w:rsidRDefault="00134359" w:rsidP="007B05A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JOIN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cached_plan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cp]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ON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_handl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]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=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cp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_handl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1F2EBF09" w14:textId="2C6BF70F" w:rsidR="00813FFD" w:rsidRPr="0025775F" w:rsidRDefault="00813FFD" w:rsidP="00134359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زیت این کوئری نسبت به موارد قبلی، وجود ستون‌های جدی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objtype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ize_in_byte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 که بیانگر نوع کوئری، مان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AdHoc</w:t>
      </w:r>
      <w:proofErr w:type="spellEnd"/>
      <w:r w:rsidR="00F46375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اندازه‌ی پلن در کش هست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42798E2B" w14:textId="2C96DC2F" w:rsidR="004A5A85" w:rsidRPr="0025775F" w:rsidRDefault="00813FFD" w:rsidP="00813FFD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دریافت متن پلن‌های تو در تو و عمیق</w:t>
      </w:r>
    </w:p>
    <w:p w14:paraId="4A941E07" w14:textId="787CFB07" w:rsidR="00FD628B" w:rsidRPr="0025775F" w:rsidRDefault="00813FFD" w:rsidP="004A5A8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استفاده از تابع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text_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 به متن پلن‌های عمیق دسترسی یافت. در این حالت خروجی کوئری در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management studio</w:t>
      </w:r>
      <w:r w:rsidR="00FD0A41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صورت یک لینک قابل کلیک ظاهر نمی‌شود و صرفا یک متن قابل کپی است که می‌توان آن‌را با پسو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ql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بررسی‌های بعدی، ذخیره کرد</w:t>
      </w:r>
      <w:r w:rsidR="004A5A85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3674E" w:rsidRPr="0025775F" w14:paraId="4DB31C3E" w14:textId="77777777" w:rsidTr="0043674E">
        <w:tc>
          <w:tcPr>
            <w:tcW w:w="10457" w:type="dxa"/>
          </w:tcPr>
          <w:p w14:paraId="13258BB1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226CAF6A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session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E922C22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 w:rsidRPr="0025775F">
              <w:rPr>
                <w:rFonts w:ascii="Times New Roman" w:hAnsi="Times New Roman" w:cs="Consolas"/>
                <w:color w:val="FF00FF"/>
                <w:sz w:val="19"/>
                <w:szCs w:val="19"/>
                <w:lang w:val="en-GB"/>
              </w:rPr>
              <w:t>DB_NAME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_id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atabaseNam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B3D7CA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q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uery_plan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</w:p>
          <w:p w14:paraId="766A2623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request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r]</w:t>
            </w:r>
          </w:p>
          <w:p w14:paraId="61461109" w14:textId="77777777" w:rsidR="0043674E" w:rsidRPr="0025775F" w:rsidRDefault="0043674E" w:rsidP="0043674E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text_query_plan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r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</w:t>
            </w:r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_handle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0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-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1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q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422FF91" w14:textId="58087E14" w:rsidR="0043674E" w:rsidRPr="0025775F" w:rsidRDefault="0043674E" w:rsidP="0043674E">
            <w:pPr>
              <w:spacing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GO</w:t>
            </w:r>
          </w:p>
        </w:tc>
      </w:tr>
    </w:tbl>
    <w:p w14:paraId="1DB4EB49" w14:textId="77777777" w:rsidR="00FD0A41" w:rsidRPr="0025775F" w:rsidRDefault="00FD0A41" w:rsidP="0043674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اینجا اعداد 0 و 1- به معنای ابتدا و انتهای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tch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ست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BE935BD" w14:textId="77777777" w:rsidR="00FD0A41" w:rsidRPr="0025775F" w:rsidRDefault="00FD0A41" w:rsidP="00FD0A41">
      <w:pPr>
        <w:bidi/>
        <w:spacing w:after="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</w:rPr>
      </w:pPr>
      <w:r w:rsidRPr="0025775F">
        <w:rPr>
          <w:rFonts w:ascii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rtl/>
        </w:rPr>
        <w:t>دریافت اطلاعات آماری کوئری‌های درحال اجرا</w:t>
      </w:r>
    </w:p>
    <w:p w14:paraId="663C49D2" w14:textId="665416A8" w:rsidR="004A5A85" w:rsidRPr="0025775F" w:rsidRDefault="00FD0A41" w:rsidP="00FD0A41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view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به نام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sta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توان به اطلاعات آماری کوئری‌های در حال اجرا دسترسی یافت</w:t>
      </w:r>
      <w:r w:rsidR="0050777E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81713" w:rsidRPr="0025775F" w14:paraId="220CEEFE" w14:textId="77777777" w:rsidTr="00E81713">
        <w:tc>
          <w:tcPr>
            <w:tcW w:w="10457" w:type="dxa"/>
          </w:tcPr>
          <w:p w14:paraId="78099102" w14:textId="60F5FA93" w:rsidR="00E81713" w:rsidRPr="0025775F" w:rsidRDefault="00E81713" w:rsidP="00E81713">
            <w:pPr>
              <w:spacing w:line="276" w:lineRule="auto"/>
              <w:jc w:val="both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query_stats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75C75245" w14:textId="2D0AB617" w:rsidR="00142924" w:rsidRPr="0025775F" w:rsidRDefault="00142924" w:rsidP="00142924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کوئری تعداد ستون‌های قابل توجهی را به همراه دارد مان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hysical reads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logical reads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.... به همین جهت نیاز است اطلاعات مفید آن‌را فیلتر کرد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E15A8" w:rsidRPr="0025775F" w14:paraId="366C5C2F" w14:textId="77777777" w:rsidTr="00137CF8">
        <w:trPr>
          <w:trHeight w:val="2832"/>
        </w:trPr>
        <w:tc>
          <w:tcPr>
            <w:tcW w:w="10457" w:type="dxa"/>
            <w:vAlign w:val="center"/>
          </w:tcPr>
          <w:p w14:paraId="697F3B0F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51099626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last_execution_tim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7D218A0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execution_count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207B6BF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otal_logical_read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/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execution_count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AvgLogicalRead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CFAAAB6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max_logical_read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773BC1F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t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ext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E04A6FB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   [p</w:t>
            </w:r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uery_plan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</w:p>
          <w:p w14:paraId="1386F475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query_stat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</w:p>
          <w:p w14:paraId="3B5CD6FD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sql_text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proofErr w:type="spellStart"/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ql_handle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t]</w:t>
            </w:r>
          </w:p>
          <w:p w14:paraId="73B0815F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CROSS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APPL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query_plan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lan_handle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p]</w:t>
            </w:r>
          </w:p>
          <w:p w14:paraId="55601511" w14:textId="77777777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WHERE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execution_count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]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&gt;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25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OR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otal_logical_read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]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&gt;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10000</w:t>
            </w:r>
          </w:p>
          <w:p w14:paraId="61CAA6C2" w14:textId="73769542" w:rsidR="005E15A8" w:rsidRPr="0025775F" w:rsidRDefault="005E15A8" w:rsidP="00137CF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ORDER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BY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proofErr w:type="gram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proofErr w:type="gram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otal_logical_read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/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qs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execution_count</w:t>
            </w:r>
            <w:proofErr w:type="spellEnd"/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]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ESC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0EF86E18" w14:textId="28BB8E9C" w:rsidR="00142924" w:rsidRPr="0025775F" w:rsidRDefault="00142924" w:rsidP="00B55A37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</w:p>
    <w:p w14:paraId="357D3725" w14:textId="77777777" w:rsidR="0086745A" w:rsidRPr="0025775F" w:rsidRDefault="00B55A37" w:rsidP="00B55A37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ین کوئری در حقیقت ترکیبی است از کوئری‌هایی که تاکنون نوشتیم و در آ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ext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query_plan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sql_text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plan</w:t>
      </w:r>
      <w:proofErr w:type="spellEnd"/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امین شده‌اند، به همراه تعدادی ستون مفی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ys.dm_exec_query_stat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انن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8A5E13F" w14:textId="7C431B5A" w:rsidR="002D20EB" w:rsidRPr="0025775F" w:rsidRDefault="00B55A37" w:rsidP="0086745A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last_execution_time</w:t>
      </w:r>
      <w:proofErr w:type="spellEnd"/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AvgLogicalReads</w:t>
      </w:r>
      <w:proofErr w:type="spellEnd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علاوه در اینجا کوئری‌هایی که بیشتر از 25 بار اجرا شده‌اند و یا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total_logical_reads</w:t>
      </w:r>
      <w:proofErr w:type="spellEnd"/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آن‌ها بیش از 10 هزار بوده، در خروجی ظاهر خواهند شد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فهوم تجمعی بود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MO's</w:t>
      </w:r>
      <w:r w:rsidR="005A069A"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20EB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</w:p>
    <w:p w14:paraId="3E5AC8B8" w14:textId="48FD7360" w:rsidR="00B55A37" w:rsidRPr="0025775F" w:rsidRDefault="00B55A37" w:rsidP="002D20EB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2016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بعد، امکان دریافت اطلاعات آماری توابع نیز میسر شده‌است</w:t>
      </w:r>
      <w:r w:rsidR="005A2E8D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139C7" w:rsidRPr="0025775F" w14:paraId="74333EAF" w14:textId="77777777" w:rsidTr="00137CF8">
        <w:trPr>
          <w:trHeight w:val="372"/>
        </w:trPr>
        <w:tc>
          <w:tcPr>
            <w:tcW w:w="10457" w:type="dxa"/>
            <w:vAlign w:val="center"/>
          </w:tcPr>
          <w:p w14:paraId="40BB803B" w14:textId="19DCF557" w:rsidR="005139C7" w:rsidRPr="0025775F" w:rsidRDefault="005139C7" w:rsidP="00137CF8">
            <w:pPr>
              <w:spacing w:line="276" w:lineRule="auto"/>
              <w:rPr>
                <w:rFonts w:ascii="Times New Roman" w:hAnsi="Times New Roman" w:cs="B Lotus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SELECT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*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775F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FROM</w:t>
            </w:r>
            <w:r w:rsidRPr="0025775F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sys</w:t>
            </w:r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.</w:t>
            </w:r>
            <w:r w:rsidRPr="0025775F">
              <w:rPr>
                <w:rFonts w:ascii="Times New Roman" w:hAnsi="Times New Roman" w:cs="Consolas"/>
                <w:color w:val="00FF00"/>
                <w:sz w:val="19"/>
                <w:szCs w:val="19"/>
                <w:lang w:val="en-GB"/>
              </w:rPr>
              <w:t>dm_exec_function_stats</w:t>
            </w:r>
            <w:proofErr w:type="spellEnd"/>
            <w:r w:rsidRPr="0025775F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</w:tbl>
    <w:p w14:paraId="6BD4EC89" w14:textId="3C69997A" w:rsidR="003A4153" w:rsidRPr="0025775F" w:rsidRDefault="003A4153" w:rsidP="00014FD4">
      <w:pPr>
        <w:bidi/>
        <w:spacing w:before="240"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نکته</w:t>
      </w:r>
      <w:r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: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ابلیت جدیدی تحت عنوا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Query Store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زمان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2016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عرفی شد‌ه‌است و کار آن دریافت تمام اطلاعاتی است که تاکنون بررسی کردیم و تفاوت آن، در ذخیره شده بودن آن است. یعنی این اطلاعات را داخل بانک اطلاعاتی در حال بررسی ذخیره می‌کند که شامل متن و پلن کوئری و همچنین اطلاعات آماری آن است که توسط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MO's </w:t>
      </w:r>
      <w:r w:rsidRPr="0025775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هیه می‌شود</w:t>
      </w:r>
      <w:r w:rsidR="00764E34" w:rsidRPr="0025775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3E4015FF" w14:textId="77777777" w:rsidR="005A2E8D" w:rsidRPr="00142924" w:rsidRDefault="005A2E8D" w:rsidP="003A4153">
      <w:pPr>
        <w:bidi/>
        <w:spacing w:after="0" w:line="276" w:lineRule="auto"/>
        <w:jc w:val="both"/>
        <w:rPr>
          <w:rFonts w:ascii="Tahoma" w:hAnsi="Tahoma" w:cs="B Lotus"/>
          <w:color w:val="000000" w:themeColor="text1"/>
          <w:sz w:val="24"/>
          <w:szCs w:val="24"/>
          <w:shd w:val="clear" w:color="auto" w:fill="FFFFFF"/>
        </w:rPr>
      </w:pPr>
    </w:p>
    <w:sectPr w:rsidR="005A2E8D" w:rsidRPr="00142924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F6C05" w14:textId="77777777" w:rsidR="00CE20A8" w:rsidRDefault="00CE20A8" w:rsidP="008604FD">
      <w:pPr>
        <w:spacing w:after="0" w:line="240" w:lineRule="auto"/>
      </w:pPr>
      <w:r>
        <w:separator/>
      </w:r>
    </w:p>
  </w:endnote>
  <w:endnote w:type="continuationSeparator" w:id="0">
    <w:p w14:paraId="572B394F" w14:textId="77777777" w:rsidR="00CE20A8" w:rsidRDefault="00CE20A8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CAEE" w14:textId="77777777" w:rsidR="00CE20A8" w:rsidRDefault="00CE20A8" w:rsidP="008604FD">
      <w:pPr>
        <w:spacing w:after="0" w:line="240" w:lineRule="auto"/>
      </w:pPr>
      <w:r>
        <w:separator/>
      </w:r>
    </w:p>
  </w:footnote>
  <w:footnote w:type="continuationSeparator" w:id="0">
    <w:p w14:paraId="7AC5533B" w14:textId="77777777" w:rsidR="00CE20A8" w:rsidRDefault="00CE20A8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CE20A8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CE20A8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CE20A8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CE20A8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4BFFC78E" w:rsidR="00DE542A" w:rsidRDefault="00CE20A8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084B42" w:rsidRPr="00084B42">
      <w:rPr>
        <w:rFonts w:cs="B Homa"/>
        <w:b/>
        <w:bCs/>
        <w:rtl/>
        <w:lang w:bidi="fa-IR"/>
      </w:rPr>
      <w:t>جمع آور</w:t>
    </w:r>
    <w:r w:rsidR="00084B42" w:rsidRPr="00084B42">
      <w:rPr>
        <w:rFonts w:cs="B Homa" w:hint="cs"/>
        <w:b/>
        <w:bCs/>
        <w:rtl/>
        <w:lang w:bidi="fa-IR"/>
      </w:rPr>
      <w:t>ی</w:t>
    </w:r>
    <w:r w:rsidR="00084B42" w:rsidRPr="00084B42">
      <w:rPr>
        <w:rFonts w:cs="B Homa"/>
        <w:b/>
        <w:bCs/>
        <w:rtl/>
        <w:lang w:bidi="fa-IR"/>
      </w:rPr>
      <w:t xml:space="preserve"> اطلاعات آمار</w:t>
    </w:r>
    <w:r w:rsidR="00084B42" w:rsidRPr="00084B42">
      <w:rPr>
        <w:rFonts w:cs="B Homa" w:hint="cs"/>
        <w:b/>
        <w:bCs/>
        <w:rtl/>
        <w:lang w:bidi="fa-IR"/>
      </w:rPr>
      <w:t>ی</w:t>
    </w:r>
    <w:r w:rsidR="00084B42" w:rsidRPr="00084B42">
      <w:rPr>
        <w:rFonts w:cs="B Homa"/>
        <w:b/>
        <w:bCs/>
        <w:rtl/>
        <w:lang w:bidi="fa-IR"/>
      </w:rPr>
      <w:t xml:space="preserve"> کوئر</w:t>
    </w:r>
    <w:r w:rsidR="00084B42" w:rsidRPr="00084B42">
      <w:rPr>
        <w:rFonts w:cs="B Homa" w:hint="cs"/>
        <w:b/>
        <w:bCs/>
        <w:rtl/>
        <w:lang w:bidi="fa-IR"/>
      </w:rPr>
      <w:t>ی‌</w:t>
    </w:r>
    <w:r w:rsidR="00084B42" w:rsidRPr="00084B42">
      <w:rPr>
        <w:rFonts w:cs="B Homa" w:hint="eastAsia"/>
        <w:b/>
        <w:bCs/>
        <w:rtl/>
        <w:lang w:bidi="fa-IR"/>
      </w:rPr>
      <w:t>ها</w:t>
    </w:r>
    <w:r w:rsidR="00084B42" w:rsidRPr="00084B42">
      <w:rPr>
        <w:rFonts w:cs="B Homa"/>
        <w:b/>
        <w:bCs/>
        <w:rtl/>
        <w:lang w:bidi="fa-IR"/>
      </w:rPr>
      <w:t xml:space="preserve"> توسط </w:t>
    </w:r>
    <w:r w:rsidR="00084B42" w:rsidRPr="00084B42">
      <w:rPr>
        <w:rFonts w:cs="B Homa"/>
        <w:b/>
        <w:bCs/>
        <w:lang w:bidi="fa-IR"/>
      </w:rPr>
      <w:t>DMO's</w:t>
    </w:r>
    <w:r w:rsidR="00084B42">
      <w:rPr>
        <w:rFonts w:cs="B Homa"/>
        <w:b/>
        <w:bCs/>
        <w:rtl/>
        <w:lang w:bidi="fa-IR"/>
      </w:rPr>
      <w:tab/>
    </w:r>
    <w:r w:rsidR="00382E9B">
      <w:rPr>
        <w:rFonts w:cs="B Homa" w:hint="cs"/>
        <w:b/>
        <w:bCs/>
        <w:rtl/>
        <w:lang w:bidi="fa-IR"/>
      </w:rPr>
      <w:t xml:space="preserve">   </w:t>
    </w:r>
    <w:r w:rsidR="00DE542A">
      <w:rPr>
        <w:rFonts w:cs="B Homa" w:hint="cs"/>
        <w:rtl/>
        <w:lang w:bidi="fa-IR"/>
      </w:rPr>
      <w:t xml:space="preserve">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CE20A8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4B2"/>
    <w:multiLevelType w:val="hybridMultilevel"/>
    <w:tmpl w:val="04126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2E90"/>
    <w:multiLevelType w:val="hybridMultilevel"/>
    <w:tmpl w:val="1B0AB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5EA0"/>
    <w:multiLevelType w:val="hybridMultilevel"/>
    <w:tmpl w:val="E95E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8"/>
  </w:num>
  <w:num w:numId="5">
    <w:abstractNumId w:val="16"/>
  </w:num>
  <w:num w:numId="6">
    <w:abstractNumId w:val="6"/>
  </w:num>
  <w:num w:numId="7">
    <w:abstractNumId w:val="31"/>
  </w:num>
  <w:num w:numId="8">
    <w:abstractNumId w:val="25"/>
  </w:num>
  <w:num w:numId="9">
    <w:abstractNumId w:val="4"/>
  </w:num>
  <w:num w:numId="10">
    <w:abstractNumId w:val="2"/>
  </w:num>
  <w:num w:numId="11">
    <w:abstractNumId w:val="19"/>
  </w:num>
  <w:num w:numId="12">
    <w:abstractNumId w:val="0"/>
  </w:num>
  <w:num w:numId="13">
    <w:abstractNumId w:val="30"/>
  </w:num>
  <w:num w:numId="14">
    <w:abstractNumId w:val="27"/>
  </w:num>
  <w:num w:numId="15">
    <w:abstractNumId w:val="24"/>
  </w:num>
  <w:num w:numId="16">
    <w:abstractNumId w:val="5"/>
  </w:num>
  <w:num w:numId="17">
    <w:abstractNumId w:val="29"/>
  </w:num>
  <w:num w:numId="18">
    <w:abstractNumId w:val="18"/>
  </w:num>
  <w:num w:numId="19">
    <w:abstractNumId w:val="10"/>
  </w:num>
  <w:num w:numId="20">
    <w:abstractNumId w:val="22"/>
  </w:num>
  <w:num w:numId="21">
    <w:abstractNumId w:val="15"/>
  </w:num>
  <w:num w:numId="22">
    <w:abstractNumId w:val="17"/>
  </w:num>
  <w:num w:numId="23">
    <w:abstractNumId w:val="23"/>
  </w:num>
  <w:num w:numId="24">
    <w:abstractNumId w:val="26"/>
  </w:num>
  <w:num w:numId="25">
    <w:abstractNumId w:val="28"/>
  </w:num>
  <w:num w:numId="26">
    <w:abstractNumId w:val="1"/>
  </w:num>
  <w:num w:numId="27">
    <w:abstractNumId w:val="9"/>
  </w:num>
  <w:num w:numId="28">
    <w:abstractNumId w:val="14"/>
  </w:num>
  <w:num w:numId="29">
    <w:abstractNumId w:val="11"/>
  </w:num>
  <w:num w:numId="30">
    <w:abstractNumId w:val="20"/>
  </w:num>
  <w:num w:numId="31">
    <w:abstractNumId w:val="7"/>
  </w:num>
  <w:num w:numId="32">
    <w:abstractNumId w:val="12"/>
  </w:num>
  <w:num w:numId="3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4FD4"/>
    <w:rsid w:val="00015308"/>
    <w:rsid w:val="00015321"/>
    <w:rsid w:val="000172DE"/>
    <w:rsid w:val="00017CBD"/>
    <w:rsid w:val="000209B2"/>
    <w:rsid w:val="00024FAE"/>
    <w:rsid w:val="000251AC"/>
    <w:rsid w:val="00025226"/>
    <w:rsid w:val="000253A6"/>
    <w:rsid w:val="00025B16"/>
    <w:rsid w:val="00030932"/>
    <w:rsid w:val="00031E00"/>
    <w:rsid w:val="000335B6"/>
    <w:rsid w:val="0003454A"/>
    <w:rsid w:val="00034AAE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95A"/>
    <w:rsid w:val="00056C2F"/>
    <w:rsid w:val="00057666"/>
    <w:rsid w:val="00060329"/>
    <w:rsid w:val="00060E2B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39DE"/>
    <w:rsid w:val="00073A36"/>
    <w:rsid w:val="0007421C"/>
    <w:rsid w:val="000743CE"/>
    <w:rsid w:val="00074B4B"/>
    <w:rsid w:val="000754D0"/>
    <w:rsid w:val="000777C4"/>
    <w:rsid w:val="00077922"/>
    <w:rsid w:val="00077D36"/>
    <w:rsid w:val="00081C84"/>
    <w:rsid w:val="00082639"/>
    <w:rsid w:val="00082C81"/>
    <w:rsid w:val="00083523"/>
    <w:rsid w:val="000843A3"/>
    <w:rsid w:val="00084B42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2D35"/>
    <w:rsid w:val="000A30F6"/>
    <w:rsid w:val="000A3886"/>
    <w:rsid w:val="000A4BC3"/>
    <w:rsid w:val="000A5AB9"/>
    <w:rsid w:val="000A5E76"/>
    <w:rsid w:val="000B1A1B"/>
    <w:rsid w:val="000B3106"/>
    <w:rsid w:val="000B3EF4"/>
    <w:rsid w:val="000B406F"/>
    <w:rsid w:val="000B62CE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55B7"/>
    <w:rsid w:val="000D64AF"/>
    <w:rsid w:val="000D6764"/>
    <w:rsid w:val="000D6ED8"/>
    <w:rsid w:val="000D7F24"/>
    <w:rsid w:val="000E05D6"/>
    <w:rsid w:val="000E1300"/>
    <w:rsid w:val="000E1780"/>
    <w:rsid w:val="000E1D96"/>
    <w:rsid w:val="000E2B2A"/>
    <w:rsid w:val="000E2D75"/>
    <w:rsid w:val="000E3343"/>
    <w:rsid w:val="000E4D5E"/>
    <w:rsid w:val="000E52F1"/>
    <w:rsid w:val="000E599F"/>
    <w:rsid w:val="000E672B"/>
    <w:rsid w:val="000F09CB"/>
    <w:rsid w:val="000F141A"/>
    <w:rsid w:val="000F1DED"/>
    <w:rsid w:val="000F3A05"/>
    <w:rsid w:val="000F594F"/>
    <w:rsid w:val="000F7296"/>
    <w:rsid w:val="001005A1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07BA7"/>
    <w:rsid w:val="001109A9"/>
    <w:rsid w:val="00111819"/>
    <w:rsid w:val="00113A44"/>
    <w:rsid w:val="00113DF0"/>
    <w:rsid w:val="0011593F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2DF5"/>
    <w:rsid w:val="00133697"/>
    <w:rsid w:val="00133E9A"/>
    <w:rsid w:val="00134359"/>
    <w:rsid w:val="00134A7B"/>
    <w:rsid w:val="00134EED"/>
    <w:rsid w:val="001356C2"/>
    <w:rsid w:val="00137BD1"/>
    <w:rsid w:val="00137CF8"/>
    <w:rsid w:val="0014027E"/>
    <w:rsid w:val="0014167C"/>
    <w:rsid w:val="00141FD1"/>
    <w:rsid w:val="00142924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83C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28B7"/>
    <w:rsid w:val="00173031"/>
    <w:rsid w:val="00173189"/>
    <w:rsid w:val="00174FE5"/>
    <w:rsid w:val="00175744"/>
    <w:rsid w:val="001767DF"/>
    <w:rsid w:val="00180456"/>
    <w:rsid w:val="0018045B"/>
    <w:rsid w:val="00180942"/>
    <w:rsid w:val="00181AC8"/>
    <w:rsid w:val="00183374"/>
    <w:rsid w:val="00183A8B"/>
    <w:rsid w:val="00186905"/>
    <w:rsid w:val="00186C0A"/>
    <w:rsid w:val="00186D75"/>
    <w:rsid w:val="0018754A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A76B2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0A3D"/>
    <w:rsid w:val="001C111D"/>
    <w:rsid w:val="001C1621"/>
    <w:rsid w:val="001C17D5"/>
    <w:rsid w:val="001C3AC3"/>
    <w:rsid w:val="001C41E9"/>
    <w:rsid w:val="001C573B"/>
    <w:rsid w:val="001C5769"/>
    <w:rsid w:val="001C585E"/>
    <w:rsid w:val="001C5BA1"/>
    <w:rsid w:val="001D0DED"/>
    <w:rsid w:val="001D3272"/>
    <w:rsid w:val="001D3FAD"/>
    <w:rsid w:val="001D43A7"/>
    <w:rsid w:val="001D43BB"/>
    <w:rsid w:val="001D48B1"/>
    <w:rsid w:val="001D5236"/>
    <w:rsid w:val="001D6112"/>
    <w:rsid w:val="001D6772"/>
    <w:rsid w:val="001E0A8C"/>
    <w:rsid w:val="001E18D4"/>
    <w:rsid w:val="001E73AD"/>
    <w:rsid w:val="001E7E8B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ABF"/>
    <w:rsid w:val="00222DB2"/>
    <w:rsid w:val="00223806"/>
    <w:rsid w:val="002243AC"/>
    <w:rsid w:val="00225101"/>
    <w:rsid w:val="0022541A"/>
    <w:rsid w:val="00225D4F"/>
    <w:rsid w:val="00227DD4"/>
    <w:rsid w:val="0023167B"/>
    <w:rsid w:val="00231DC8"/>
    <w:rsid w:val="00231EB5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75F"/>
    <w:rsid w:val="00257881"/>
    <w:rsid w:val="0025793C"/>
    <w:rsid w:val="0026154F"/>
    <w:rsid w:val="0026318E"/>
    <w:rsid w:val="00263599"/>
    <w:rsid w:val="00263BE0"/>
    <w:rsid w:val="00264578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9FE"/>
    <w:rsid w:val="00273AE6"/>
    <w:rsid w:val="00274554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6F70"/>
    <w:rsid w:val="0028769D"/>
    <w:rsid w:val="00291275"/>
    <w:rsid w:val="00291DEC"/>
    <w:rsid w:val="00293C7A"/>
    <w:rsid w:val="002956E1"/>
    <w:rsid w:val="002A250D"/>
    <w:rsid w:val="002A2BC0"/>
    <w:rsid w:val="002A3B0D"/>
    <w:rsid w:val="002A5A62"/>
    <w:rsid w:val="002A6736"/>
    <w:rsid w:val="002A6986"/>
    <w:rsid w:val="002B05A0"/>
    <w:rsid w:val="002B1A84"/>
    <w:rsid w:val="002B2787"/>
    <w:rsid w:val="002B31D6"/>
    <w:rsid w:val="002B3841"/>
    <w:rsid w:val="002B3856"/>
    <w:rsid w:val="002B3B73"/>
    <w:rsid w:val="002B3CCE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0EB"/>
    <w:rsid w:val="002D27FB"/>
    <w:rsid w:val="002D2CEC"/>
    <w:rsid w:val="002D506E"/>
    <w:rsid w:val="002D511E"/>
    <w:rsid w:val="002D5482"/>
    <w:rsid w:val="002D7CEC"/>
    <w:rsid w:val="002E1B28"/>
    <w:rsid w:val="002E382B"/>
    <w:rsid w:val="002E41B5"/>
    <w:rsid w:val="002E644E"/>
    <w:rsid w:val="002E6E57"/>
    <w:rsid w:val="002E765D"/>
    <w:rsid w:val="002F590E"/>
    <w:rsid w:val="002F60F5"/>
    <w:rsid w:val="002F617D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304"/>
    <w:rsid w:val="00310BD0"/>
    <w:rsid w:val="00311490"/>
    <w:rsid w:val="003133C6"/>
    <w:rsid w:val="00313669"/>
    <w:rsid w:val="003144DE"/>
    <w:rsid w:val="003159F2"/>
    <w:rsid w:val="0031627C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824"/>
    <w:rsid w:val="003339A3"/>
    <w:rsid w:val="00335BAD"/>
    <w:rsid w:val="0033712C"/>
    <w:rsid w:val="0033774D"/>
    <w:rsid w:val="003407C0"/>
    <w:rsid w:val="00340A1B"/>
    <w:rsid w:val="00340F89"/>
    <w:rsid w:val="003437DE"/>
    <w:rsid w:val="00344368"/>
    <w:rsid w:val="003460FC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86B"/>
    <w:rsid w:val="00355CBE"/>
    <w:rsid w:val="00356429"/>
    <w:rsid w:val="00356987"/>
    <w:rsid w:val="003617CC"/>
    <w:rsid w:val="00362019"/>
    <w:rsid w:val="00362FA3"/>
    <w:rsid w:val="003631D4"/>
    <w:rsid w:val="003647D2"/>
    <w:rsid w:val="00365A98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E9B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153"/>
    <w:rsid w:val="003A449C"/>
    <w:rsid w:val="003A694D"/>
    <w:rsid w:val="003A7B38"/>
    <w:rsid w:val="003A7F93"/>
    <w:rsid w:val="003B0313"/>
    <w:rsid w:val="003B08A9"/>
    <w:rsid w:val="003B1F24"/>
    <w:rsid w:val="003B2940"/>
    <w:rsid w:val="003B3AD2"/>
    <w:rsid w:val="003B4957"/>
    <w:rsid w:val="003B4D96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E14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6EE3"/>
    <w:rsid w:val="003E74B2"/>
    <w:rsid w:val="003E790E"/>
    <w:rsid w:val="003F1E06"/>
    <w:rsid w:val="003F1E86"/>
    <w:rsid w:val="003F2D61"/>
    <w:rsid w:val="003F4B50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C7B"/>
    <w:rsid w:val="00406D85"/>
    <w:rsid w:val="00407369"/>
    <w:rsid w:val="0041018E"/>
    <w:rsid w:val="0041032B"/>
    <w:rsid w:val="004131F6"/>
    <w:rsid w:val="004137EA"/>
    <w:rsid w:val="00413A72"/>
    <w:rsid w:val="00414D5B"/>
    <w:rsid w:val="004159B7"/>
    <w:rsid w:val="00415CF3"/>
    <w:rsid w:val="00415DD7"/>
    <w:rsid w:val="004166DC"/>
    <w:rsid w:val="00416976"/>
    <w:rsid w:val="00416A80"/>
    <w:rsid w:val="004200DB"/>
    <w:rsid w:val="00420597"/>
    <w:rsid w:val="00420693"/>
    <w:rsid w:val="00421860"/>
    <w:rsid w:val="00423357"/>
    <w:rsid w:val="004238A4"/>
    <w:rsid w:val="00425028"/>
    <w:rsid w:val="0042645C"/>
    <w:rsid w:val="00426810"/>
    <w:rsid w:val="0043082C"/>
    <w:rsid w:val="0043674E"/>
    <w:rsid w:val="00436883"/>
    <w:rsid w:val="00442190"/>
    <w:rsid w:val="00442960"/>
    <w:rsid w:val="00442A8B"/>
    <w:rsid w:val="00443B23"/>
    <w:rsid w:val="00444F34"/>
    <w:rsid w:val="004451B8"/>
    <w:rsid w:val="00447C75"/>
    <w:rsid w:val="00451935"/>
    <w:rsid w:val="00451A84"/>
    <w:rsid w:val="00453DC9"/>
    <w:rsid w:val="004557E3"/>
    <w:rsid w:val="00456AB3"/>
    <w:rsid w:val="0045736D"/>
    <w:rsid w:val="00460E32"/>
    <w:rsid w:val="00460F72"/>
    <w:rsid w:val="0046172F"/>
    <w:rsid w:val="0046290B"/>
    <w:rsid w:val="00463272"/>
    <w:rsid w:val="0046414A"/>
    <w:rsid w:val="00465722"/>
    <w:rsid w:val="004668A3"/>
    <w:rsid w:val="0046692D"/>
    <w:rsid w:val="00466FC3"/>
    <w:rsid w:val="004678E8"/>
    <w:rsid w:val="00467FAD"/>
    <w:rsid w:val="004706C4"/>
    <w:rsid w:val="0047072C"/>
    <w:rsid w:val="00470CA1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777EE"/>
    <w:rsid w:val="004800EC"/>
    <w:rsid w:val="00480B79"/>
    <w:rsid w:val="004813B6"/>
    <w:rsid w:val="00482340"/>
    <w:rsid w:val="004832C9"/>
    <w:rsid w:val="004833CB"/>
    <w:rsid w:val="004877B7"/>
    <w:rsid w:val="00487F42"/>
    <w:rsid w:val="00490B2B"/>
    <w:rsid w:val="00491893"/>
    <w:rsid w:val="00491B86"/>
    <w:rsid w:val="004933B6"/>
    <w:rsid w:val="00493C4D"/>
    <w:rsid w:val="00495B68"/>
    <w:rsid w:val="004966DB"/>
    <w:rsid w:val="00496CC8"/>
    <w:rsid w:val="00497E1B"/>
    <w:rsid w:val="004A01D3"/>
    <w:rsid w:val="004A1373"/>
    <w:rsid w:val="004A166F"/>
    <w:rsid w:val="004A27A0"/>
    <w:rsid w:val="004A3A1F"/>
    <w:rsid w:val="004A5204"/>
    <w:rsid w:val="004A5A85"/>
    <w:rsid w:val="004B0931"/>
    <w:rsid w:val="004B14BE"/>
    <w:rsid w:val="004B1969"/>
    <w:rsid w:val="004B1E56"/>
    <w:rsid w:val="004B3446"/>
    <w:rsid w:val="004B42AB"/>
    <w:rsid w:val="004B5851"/>
    <w:rsid w:val="004B6D56"/>
    <w:rsid w:val="004C01DB"/>
    <w:rsid w:val="004C02A3"/>
    <w:rsid w:val="004C0402"/>
    <w:rsid w:val="004C06BE"/>
    <w:rsid w:val="004C263B"/>
    <w:rsid w:val="004C2F61"/>
    <w:rsid w:val="004C380F"/>
    <w:rsid w:val="004C3A93"/>
    <w:rsid w:val="004C4A4D"/>
    <w:rsid w:val="004C5E36"/>
    <w:rsid w:val="004C6110"/>
    <w:rsid w:val="004C6C18"/>
    <w:rsid w:val="004D27E2"/>
    <w:rsid w:val="004D289C"/>
    <w:rsid w:val="004D2B49"/>
    <w:rsid w:val="004D2BA0"/>
    <w:rsid w:val="004D44F2"/>
    <w:rsid w:val="004D4682"/>
    <w:rsid w:val="004D47D1"/>
    <w:rsid w:val="004D483A"/>
    <w:rsid w:val="004D4C1D"/>
    <w:rsid w:val="004D505D"/>
    <w:rsid w:val="004D61B1"/>
    <w:rsid w:val="004E1648"/>
    <w:rsid w:val="004E16F4"/>
    <w:rsid w:val="004E1B08"/>
    <w:rsid w:val="004E298A"/>
    <w:rsid w:val="004E35F3"/>
    <w:rsid w:val="004E423E"/>
    <w:rsid w:val="004E5541"/>
    <w:rsid w:val="004E7504"/>
    <w:rsid w:val="004E7745"/>
    <w:rsid w:val="004F3260"/>
    <w:rsid w:val="004F33CD"/>
    <w:rsid w:val="004F3663"/>
    <w:rsid w:val="004F7417"/>
    <w:rsid w:val="004F7864"/>
    <w:rsid w:val="00500B5A"/>
    <w:rsid w:val="0050237F"/>
    <w:rsid w:val="005023A8"/>
    <w:rsid w:val="0050777E"/>
    <w:rsid w:val="005131FF"/>
    <w:rsid w:val="005139C7"/>
    <w:rsid w:val="005154AD"/>
    <w:rsid w:val="0051550E"/>
    <w:rsid w:val="00516049"/>
    <w:rsid w:val="00516071"/>
    <w:rsid w:val="00517414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67DD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2560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67DEF"/>
    <w:rsid w:val="00570085"/>
    <w:rsid w:val="00570728"/>
    <w:rsid w:val="005719E1"/>
    <w:rsid w:val="00571B73"/>
    <w:rsid w:val="0057375A"/>
    <w:rsid w:val="00573957"/>
    <w:rsid w:val="00577584"/>
    <w:rsid w:val="005778AC"/>
    <w:rsid w:val="00577908"/>
    <w:rsid w:val="00581539"/>
    <w:rsid w:val="0058323B"/>
    <w:rsid w:val="00583FDB"/>
    <w:rsid w:val="005848A6"/>
    <w:rsid w:val="005849B0"/>
    <w:rsid w:val="00585B66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BEA"/>
    <w:rsid w:val="00597FB7"/>
    <w:rsid w:val="005A069A"/>
    <w:rsid w:val="005A0ABE"/>
    <w:rsid w:val="005A2026"/>
    <w:rsid w:val="005A2E8D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5FC"/>
    <w:rsid w:val="005D3D90"/>
    <w:rsid w:val="005D491F"/>
    <w:rsid w:val="005D494C"/>
    <w:rsid w:val="005D68A8"/>
    <w:rsid w:val="005D6DD0"/>
    <w:rsid w:val="005E0F6A"/>
    <w:rsid w:val="005E15A8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3FD"/>
    <w:rsid w:val="00607FCA"/>
    <w:rsid w:val="00610C97"/>
    <w:rsid w:val="00611D8A"/>
    <w:rsid w:val="00612E19"/>
    <w:rsid w:val="00613623"/>
    <w:rsid w:val="00614D7B"/>
    <w:rsid w:val="006158F4"/>
    <w:rsid w:val="00615B7B"/>
    <w:rsid w:val="00620506"/>
    <w:rsid w:val="00621162"/>
    <w:rsid w:val="0062319C"/>
    <w:rsid w:val="006241EF"/>
    <w:rsid w:val="00625497"/>
    <w:rsid w:val="00626BAF"/>
    <w:rsid w:val="00630290"/>
    <w:rsid w:val="00630B33"/>
    <w:rsid w:val="00630E65"/>
    <w:rsid w:val="0063113E"/>
    <w:rsid w:val="00631CCF"/>
    <w:rsid w:val="006342A3"/>
    <w:rsid w:val="00634621"/>
    <w:rsid w:val="00634F07"/>
    <w:rsid w:val="00636613"/>
    <w:rsid w:val="006371BB"/>
    <w:rsid w:val="00637FEE"/>
    <w:rsid w:val="006402B6"/>
    <w:rsid w:val="006418A4"/>
    <w:rsid w:val="006432F8"/>
    <w:rsid w:val="00644B4E"/>
    <w:rsid w:val="006456DA"/>
    <w:rsid w:val="00646C7A"/>
    <w:rsid w:val="00646CF7"/>
    <w:rsid w:val="006501C1"/>
    <w:rsid w:val="00650777"/>
    <w:rsid w:val="006513D6"/>
    <w:rsid w:val="00652EE0"/>
    <w:rsid w:val="00653067"/>
    <w:rsid w:val="0065452E"/>
    <w:rsid w:val="006545DE"/>
    <w:rsid w:val="00654675"/>
    <w:rsid w:val="00654F3C"/>
    <w:rsid w:val="00656D2F"/>
    <w:rsid w:val="00656F35"/>
    <w:rsid w:val="006572B0"/>
    <w:rsid w:val="006572CA"/>
    <w:rsid w:val="00657B74"/>
    <w:rsid w:val="006619FC"/>
    <w:rsid w:val="00661F41"/>
    <w:rsid w:val="00662343"/>
    <w:rsid w:val="00663171"/>
    <w:rsid w:val="006637E5"/>
    <w:rsid w:val="006656D8"/>
    <w:rsid w:val="006658ED"/>
    <w:rsid w:val="006666CC"/>
    <w:rsid w:val="00667C39"/>
    <w:rsid w:val="00671F19"/>
    <w:rsid w:val="006723C3"/>
    <w:rsid w:val="00673584"/>
    <w:rsid w:val="00673FC1"/>
    <w:rsid w:val="00674805"/>
    <w:rsid w:val="00677208"/>
    <w:rsid w:val="00680450"/>
    <w:rsid w:val="00680F77"/>
    <w:rsid w:val="00680FC8"/>
    <w:rsid w:val="0068102B"/>
    <w:rsid w:val="006818FC"/>
    <w:rsid w:val="00681CB0"/>
    <w:rsid w:val="0068207B"/>
    <w:rsid w:val="00682227"/>
    <w:rsid w:val="006908F5"/>
    <w:rsid w:val="00690ADA"/>
    <w:rsid w:val="00691286"/>
    <w:rsid w:val="006913A5"/>
    <w:rsid w:val="00692F7D"/>
    <w:rsid w:val="0069376F"/>
    <w:rsid w:val="00696EFA"/>
    <w:rsid w:val="0069712F"/>
    <w:rsid w:val="00697938"/>
    <w:rsid w:val="006A0943"/>
    <w:rsid w:val="006A15D5"/>
    <w:rsid w:val="006A2137"/>
    <w:rsid w:val="006A3708"/>
    <w:rsid w:val="006A3A78"/>
    <w:rsid w:val="006A3AE5"/>
    <w:rsid w:val="006A581B"/>
    <w:rsid w:val="006A6E07"/>
    <w:rsid w:val="006A702D"/>
    <w:rsid w:val="006B0979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2531"/>
    <w:rsid w:val="006D32DA"/>
    <w:rsid w:val="006D53A3"/>
    <w:rsid w:val="006D71E6"/>
    <w:rsid w:val="006E09D3"/>
    <w:rsid w:val="006E5932"/>
    <w:rsid w:val="006E6082"/>
    <w:rsid w:val="006E6D50"/>
    <w:rsid w:val="006E7758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94B"/>
    <w:rsid w:val="00703F0E"/>
    <w:rsid w:val="00704653"/>
    <w:rsid w:val="007050F2"/>
    <w:rsid w:val="0070545D"/>
    <w:rsid w:val="00706C0C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1B53"/>
    <w:rsid w:val="00742FFC"/>
    <w:rsid w:val="0074358A"/>
    <w:rsid w:val="00743BDE"/>
    <w:rsid w:val="00743D80"/>
    <w:rsid w:val="00744110"/>
    <w:rsid w:val="007446B9"/>
    <w:rsid w:val="007453E5"/>
    <w:rsid w:val="00745F48"/>
    <w:rsid w:val="0074650F"/>
    <w:rsid w:val="00746FFE"/>
    <w:rsid w:val="0075086C"/>
    <w:rsid w:val="00751296"/>
    <w:rsid w:val="00753989"/>
    <w:rsid w:val="00754025"/>
    <w:rsid w:val="007541CF"/>
    <w:rsid w:val="00754977"/>
    <w:rsid w:val="00754F45"/>
    <w:rsid w:val="007555E1"/>
    <w:rsid w:val="0075579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B0A"/>
    <w:rsid w:val="00763C19"/>
    <w:rsid w:val="007644C3"/>
    <w:rsid w:val="00764E34"/>
    <w:rsid w:val="00764E4F"/>
    <w:rsid w:val="00765885"/>
    <w:rsid w:val="00765CA2"/>
    <w:rsid w:val="0076694F"/>
    <w:rsid w:val="00767192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69DF"/>
    <w:rsid w:val="00787034"/>
    <w:rsid w:val="007877EC"/>
    <w:rsid w:val="00787AF5"/>
    <w:rsid w:val="00792048"/>
    <w:rsid w:val="00793869"/>
    <w:rsid w:val="00794785"/>
    <w:rsid w:val="00794F9B"/>
    <w:rsid w:val="0079589E"/>
    <w:rsid w:val="00796C9A"/>
    <w:rsid w:val="0079755B"/>
    <w:rsid w:val="007A0286"/>
    <w:rsid w:val="007A0E4F"/>
    <w:rsid w:val="007A2D76"/>
    <w:rsid w:val="007A3632"/>
    <w:rsid w:val="007A77E9"/>
    <w:rsid w:val="007B05A1"/>
    <w:rsid w:val="007B0D14"/>
    <w:rsid w:val="007B1A76"/>
    <w:rsid w:val="007B3D20"/>
    <w:rsid w:val="007B4A0E"/>
    <w:rsid w:val="007B78D5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7EF1"/>
    <w:rsid w:val="007E08D1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39D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2B9"/>
    <w:rsid w:val="0081083F"/>
    <w:rsid w:val="008112F7"/>
    <w:rsid w:val="0081205D"/>
    <w:rsid w:val="008122A2"/>
    <w:rsid w:val="0081301E"/>
    <w:rsid w:val="00813FFD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37D39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063"/>
    <w:rsid w:val="00855B20"/>
    <w:rsid w:val="0085636B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66363"/>
    <w:rsid w:val="00866E6D"/>
    <w:rsid w:val="0086745A"/>
    <w:rsid w:val="00871748"/>
    <w:rsid w:val="00871AA9"/>
    <w:rsid w:val="00871FBA"/>
    <w:rsid w:val="0087251E"/>
    <w:rsid w:val="00873DF4"/>
    <w:rsid w:val="00876DE8"/>
    <w:rsid w:val="00877B6A"/>
    <w:rsid w:val="0088002F"/>
    <w:rsid w:val="008830D9"/>
    <w:rsid w:val="00883512"/>
    <w:rsid w:val="0088356F"/>
    <w:rsid w:val="00885A3D"/>
    <w:rsid w:val="00891513"/>
    <w:rsid w:val="0089167F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1A8"/>
    <w:rsid w:val="008C33FF"/>
    <w:rsid w:val="008C3768"/>
    <w:rsid w:val="008C50F8"/>
    <w:rsid w:val="008C5837"/>
    <w:rsid w:val="008C69B7"/>
    <w:rsid w:val="008C6F53"/>
    <w:rsid w:val="008C775C"/>
    <w:rsid w:val="008D03E3"/>
    <w:rsid w:val="008D1101"/>
    <w:rsid w:val="008D13C6"/>
    <w:rsid w:val="008D1CFB"/>
    <w:rsid w:val="008D2164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E7FD9"/>
    <w:rsid w:val="008F21FE"/>
    <w:rsid w:val="008F4B90"/>
    <w:rsid w:val="008F598A"/>
    <w:rsid w:val="008F5D57"/>
    <w:rsid w:val="008F5D89"/>
    <w:rsid w:val="008F621C"/>
    <w:rsid w:val="00902061"/>
    <w:rsid w:val="00902875"/>
    <w:rsid w:val="00903495"/>
    <w:rsid w:val="00903EFD"/>
    <w:rsid w:val="00905BB0"/>
    <w:rsid w:val="00906434"/>
    <w:rsid w:val="00906501"/>
    <w:rsid w:val="00906673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4F4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3B4A"/>
    <w:rsid w:val="0095490B"/>
    <w:rsid w:val="00954B92"/>
    <w:rsid w:val="00955F33"/>
    <w:rsid w:val="009600C5"/>
    <w:rsid w:val="00962476"/>
    <w:rsid w:val="0096291A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334"/>
    <w:rsid w:val="009768E9"/>
    <w:rsid w:val="00976CF8"/>
    <w:rsid w:val="00977C7A"/>
    <w:rsid w:val="00977FB6"/>
    <w:rsid w:val="00981778"/>
    <w:rsid w:val="00982496"/>
    <w:rsid w:val="00982578"/>
    <w:rsid w:val="00985BD3"/>
    <w:rsid w:val="00986638"/>
    <w:rsid w:val="009873AA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0B6A"/>
    <w:rsid w:val="009D19D5"/>
    <w:rsid w:val="009D2190"/>
    <w:rsid w:val="009D2EE8"/>
    <w:rsid w:val="009D3261"/>
    <w:rsid w:val="009D48A9"/>
    <w:rsid w:val="009D4960"/>
    <w:rsid w:val="009D4C57"/>
    <w:rsid w:val="009D5163"/>
    <w:rsid w:val="009D5CE8"/>
    <w:rsid w:val="009D6996"/>
    <w:rsid w:val="009D6B36"/>
    <w:rsid w:val="009D6D6F"/>
    <w:rsid w:val="009E0BA7"/>
    <w:rsid w:val="009E1814"/>
    <w:rsid w:val="009E2441"/>
    <w:rsid w:val="009E3BB4"/>
    <w:rsid w:val="009E40C3"/>
    <w:rsid w:val="009E67DA"/>
    <w:rsid w:val="009F1E57"/>
    <w:rsid w:val="009F2C3E"/>
    <w:rsid w:val="009F2DCC"/>
    <w:rsid w:val="009F6697"/>
    <w:rsid w:val="00A0056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07C6D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4DCC"/>
    <w:rsid w:val="00A46895"/>
    <w:rsid w:val="00A46AE7"/>
    <w:rsid w:val="00A47A45"/>
    <w:rsid w:val="00A50C1D"/>
    <w:rsid w:val="00A52253"/>
    <w:rsid w:val="00A525D5"/>
    <w:rsid w:val="00A52EB4"/>
    <w:rsid w:val="00A53DA5"/>
    <w:rsid w:val="00A540C8"/>
    <w:rsid w:val="00A610BB"/>
    <w:rsid w:val="00A62B82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870"/>
    <w:rsid w:val="00A82DEF"/>
    <w:rsid w:val="00A82F1E"/>
    <w:rsid w:val="00A85D66"/>
    <w:rsid w:val="00A862C7"/>
    <w:rsid w:val="00A8652A"/>
    <w:rsid w:val="00A90FA7"/>
    <w:rsid w:val="00A91AD4"/>
    <w:rsid w:val="00A920BD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7D9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614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4C34"/>
    <w:rsid w:val="00AD7E06"/>
    <w:rsid w:val="00AE1354"/>
    <w:rsid w:val="00AE18B3"/>
    <w:rsid w:val="00AE2294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4FD7"/>
    <w:rsid w:val="00B05320"/>
    <w:rsid w:val="00B065EF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27D5B"/>
    <w:rsid w:val="00B27E17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4D37"/>
    <w:rsid w:val="00B55A37"/>
    <w:rsid w:val="00B56571"/>
    <w:rsid w:val="00B56EE2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5F61"/>
    <w:rsid w:val="00B77FD0"/>
    <w:rsid w:val="00B82FCF"/>
    <w:rsid w:val="00B83EEA"/>
    <w:rsid w:val="00B84733"/>
    <w:rsid w:val="00B84A42"/>
    <w:rsid w:val="00B86050"/>
    <w:rsid w:val="00B900F4"/>
    <w:rsid w:val="00B92BEA"/>
    <w:rsid w:val="00B92EB3"/>
    <w:rsid w:val="00B947B6"/>
    <w:rsid w:val="00B94804"/>
    <w:rsid w:val="00B96042"/>
    <w:rsid w:val="00B978D6"/>
    <w:rsid w:val="00B97999"/>
    <w:rsid w:val="00BA13DA"/>
    <w:rsid w:val="00BA1D45"/>
    <w:rsid w:val="00BA2760"/>
    <w:rsid w:val="00BA2B13"/>
    <w:rsid w:val="00BA33B6"/>
    <w:rsid w:val="00BA4842"/>
    <w:rsid w:val="00BA4AC0"/>
    <w:rsid w:val="00BA4B6C"/>
    <w:rsid w:val="00BA4F42"/>
    <w:rsid w:val="00BA6257"/>
    <w:rsid w:val="00BB06B6"/>
    <w:rsid w:val="00BB0DB5"/>
    <w:rsid w:val="00BB1E91"/>
    <w:rsid w:val="00BB32CF"/>
    <w:rsid w:val="00BB416F"/>
    <w:rsid w:val="00BB54A1"/>
    <w:rsid w:val="00BB636A"/>
    <w:rsid w:val="00BB6EA3"/>
    <w:rsid w:val="00BB7405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C7D92"/>
    <w:rsid w:val="00BD08DC"/>
    <w:rsid w:val="00BD1C6F"/>
    <w:rsid w:val="00BD473A"/>
    <w:rsid w:val="00BD5E83"/>
    <w:rsid w:val="00BD6349"/>
    <w:rsid w:val="00BE147D"/>
    <w:rsid w:val="00BE2361"/>
    <w:rsid w:val="00BE2FD7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2945"/>
    <w:rsid w:val="00C144C9"/>
    <w:rsid w:val="00C16A9E"/>
    <w:rsid w:val="00C214D4"/>
    <w:rsid w:val="00C21964"/>
    <w:rsid w:val="00C2204E"/>
    <w:rsid w:val="00C23E1A"/>
    <w:rsid w:val="00C24338"/>
    <w:rsid w:val="00C24542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2B4A"/>
    <w:rsid w:val="00C43B65"/>
    <w:rsid w:val="00C445C1"/>
    <w:rsid w:val="00C4592D"/>
    <w:rsid w:val="00C45D71"/>
    <w:rsid w:val="00C478D3"/>
    <w:rsid w:val="00C50ECD"/>
    <w:rsid w:val="00C51E29"/>
    <w:rsid w:val="00C528DE"/>
    <w:rsid w:val="00C53FA7"/>
    <w:rsid w:val="00C54205"/>
    <w:rsid w:val="00C56545"/>
    <w:rsid w:val="00C576F8"/>
    <w:rsid w:val="00C57D81"/>
    <w:rsid w:val="00C603E4"/>
    <w:rsid w:val="00C60B95"/>
    <w:rsid w:val="00C64005"/>
    <w:rsid w:val="00C6516E"/>
    <w:rsid w:val="00C70A65"/>
    <w:rsid w:val="00C7434A"/>
    <w:rsid w:val="00C753FB"/>
    <w:rsid w:val="00C7665A"/>
    <w:rsid w:val="00C7780E"/>
    <w:rsid w:val="00C77B73"/>
    <w:rsid w:val="00C8120D"/>
    <w:rsid w:val="00C82B0A"/>
    <w:rsid w:val="00C834A2"/>
    <w:rsid w:val="00C8357A"/>
    <w:rsid w:val="00C83895"/>
    <w:rsid w:val="00C838B3"/>
    <w:rsid w:val="00C8496B"/>
    <w:rsid w:val="00C84D01"/>
    <w:rsid w:val="00C85BD4"/>
    <w:rsid w:val="00C867FC"/>
    <w:rsid w:val="00C87059"/>
    <w:rsid w:val="00C87646"/>
    <w:rsid w:val="00C878A7"/>
    <w:rsid w:val="00C87BD1"/>
    <w:rsid w:val="00C87E3F"/>
    <w:rsid w:val="00C90D0B"/>
    <w:rsid w:val="00C91528"/>
    <w:rsid w:val="00C91913"/>
    <w:rsid w:val="00C91C90"/>
    <w:rsid w:val="00C92C87"/>
    <w:rsid w:val="00C92D6C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A601F"/>
    <w:rsid w:val="00CB105E"/>
    <w:rsid w:val="00CB2DF9"/>
    <w:rsid w:val="00CB5C4D"/>
    <w:rsid w:val="00CB5D99"/>
    <w:rsid w:val="00CB6BCF"/>
    <w:rsid w:val="00CC056A"/>
    <w:rsid w:val="00CC131F"/>
    <w:rsid w:val="00CC2031"/>
    <w:rsid w:val="00CC2EF3"/>
    <w:rsid w:val="00CC49B5"/>
    <w:rsid w:val="00CC610C"/>
    <w:rsid w:val="00CD080E"/>
    <w:rsid w:val="00CD0990"/>
    <w:rsid w:val="00CD162B"/>
    <w:rsid w:val="00CD5D09"/>
    <w:rsid w:val="00CD5DB0"/>
    <w:rsid w:val="00CD60B9"/>
    <w:rsid w:val="00CD6E1A"/>
    <w:rsid w:val="00CD6EFE"/>
    <w:rsid w:val="00CD744B"/>
    <w:rsid w:val="00CD756E"/>
    <w:rsid w:val="00CE01BA"/>
    <w:rsid w:val="00CE0394"/>
    <w:rsid w:val="00CE094E"/>
    <w:rsid w:val="00CE20A8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4C2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5F3F"/>
    <w:rsid w:val="00D06B9A"/>
    <w:rsid w:val="00D077A0"/>
    <w:rsid w:val="00D07855"/>
    <w:rsid w:val="00D102F7"/>
    <w:rsid w:val="00D11403"/>
    <w:rsid w:val="00D11D1F"/>
    <w:rsid w:val="00D14174"/>
    <w:rsid w:val="00D14448"/>
    <w:rsid w:val="00D14544"/>
    <w:rsid w:val="00D14770"/>
    <w:rsid w:val="00D151BE"/>
    <w:rsid w:val="00D15B5E"/>
    <w:rsid w:val="00D163FB"/>
    <w:rsid w:val="00D21ACB"/>
    <w:rsid w:val="00D233D9"/>
    <w:rsid w:val="00D23A6E"/>
    <w:rsid w:val="00D23CB2"/>
    <w:rsid w:val="00D23D87"/>
    <w:rsid w:val="00D24E79"/>
    <w:rsid w:val="00D2549F"/>
    <w:rsid w:val="00D25D33"/>
    <w:rsid w:val="00D25F91"/>
    <w:rsid w:val="00D266B3"/>
    <w:rsid w:val="00D3100C"/>
    <w:rsid w:val="00D31D8E"/>
    <w:rsid w:val="00D32019"/>
    <w:rsid w:val="00D3397A"/>
    <w:rsid w:val="00D33B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AE"/>
    <w:rsid w:val="00D469DF"/>
    <w:rsid w:val="00D47F58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766"/>
    <w:rsid w:val="00D93B67"/>
    <w:rsid w:val="00D94C78"/>
    <w:rsid w:val="00D959E5"/>
    <w:rsid w:val="00DA15FD"/>
    <w:rsid w:val="00DA20F2"/>
    <w:rsid w:val="00DA36FA"/>
    <w:rsid w:val="00DA3AE6"/>
    <w:rsid w:val="00DA4382"/>
    <w:rsid w:val="00DA4D89"/>
    <w:rsid w:val="00DA59D4"/>
    <w:rsid w:val="00DA639C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0C39"/>
    <w:rsid w:val="00DD248E"/>
    <w:rsid w:val="00DD4A2B"/>
    <w:rsid w:val="00DE1AB1"/>
    <w:rsid w:val="00DE2062"/>
    <w:rsid w:val="00DE542A"/>
    <w:rsid w:val="00DE5469"/>
    <w:rsid w:val="00DE5D13"/>
    <w:rsid w:val="00DE79B2"/>
    <w:rsid w:val="00DF0D74"/>
    <w:rsid w:val="00DF0E6E"/>
    <w:rsid w:val="00DF1944"/>
    <w:rsid w:val="00DF2333"/>
    <w:rsid w:val="00DF3BF5"/>
    <w:rsid w:val="00DF4929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24660"/>
    <w:rsid w:val="00E27A76"/>
    <w:rsid w:val="00E27EDD"/>
    <w:rsid w:val="00E30B5C"/>
    <w:rsid w:val="00E315B3"/>
    <w:rsid w:val="00E316B7"/>
    <w:rsid w:val="00E32323"/>
    <w:rsid w:val="00E3380C"/>
    <w:rsid w:val="00E34AA6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5B53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1713"/>
    <w:rsid w:val="00E829F8"/>
    <w:rsid w:val="00E839D7"/>
    <w:rsid w:val="00E8574A"/>
    <w:rsid w:val="00E86593"/>
    <w:rsid w:val="00E867B7"/>
    <w:rsid w:val="00E87CAD"/>
    <w:rsid w:val="00E9250A"/>
    <w:rsid w:val="00E93148"/>
    <w:rsid w:val="00E932A2"/>
    <w:rsid w:val="00E934B4"/>
    <w:rsid w:val="00E93C44"/>
    <w:rsid w:val="00E93CC4"/>
    <w:rsid w:val="00E9402E"/>
    <w:rsid w:val="00E9429C"/>
    <w:rsid w:val="00E949AA"/>
    <w:rsid w:val="00E96280"/>
    <w:rsid w:val="00E96726"/>
    <w:rsid w:val="00E97B35"/>
    <w:rsid w:val="00EA246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1DE6"/>
    <w:rsid w:val="00EB39C4"/>
    <w:rsid w:val="00EB6A2D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C79D5"/>
    <w:rsid w:val="00ED0569"/>
    <w:rsid w:val="00ED1025"/>
    <w:rsid w:val="00ED305C"/>
    <w:rsid w:val="00ED35D7"/>
    <w:rsid w:val="00ED4A76"/>
    <w:rsid w:val="00ED600D"/>
    <w:rsid w:val="00ED6D70"/>
    <w:rsid w:val="00ED6FAF"/>
    <w:rsid w:val="00ED70B4"/>
    <w:rsid w:val="00EE0B0D"/>
    <w:rsid w:val="00EE10D0"/>
    <w:rsid w:val="00EE1365"/>
    <w:rsid w:val="00EE162D"/>
    <w:rsid w:val="00EE1D66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3530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5D7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5739"/>
    <w:rsid w:val="00F46375"/>
    <w:rsid w:val="00F465B6"/>
    <w:rsid w:val="00F46E14"/>
    <w:rsid w:val="00F47F9A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67318"/>
    <w:rsid w:val="00F71672"/>
    <w:rsid w:val="00F71940"/>
    <w:rsid w:val="00F71EAE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248F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2E8"/>
    <w:rsid w:val="00F9668D"/>
    <w:rsid w:val="00F96720"/>
    <w:rsid w:val="00F9716B"/>
    <w:rsid w:val="00F97BCB"/>
    <w:rsid w:val="00FA0E01"/>
    <w:rsid w:val="00FA1B22"/>
    <w:rsid w:val="00FA32AF"/>
    <w:rsid w:val="00FA34CA"/>
    <w:rsid w:val="00FA3EB1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4C70"/>
    <w:rsid w:val="00FB5534"/>
    <w:rsid w:val="00FB5682"/>
    <w:rsid w:val="00FB5CE6"/>
    <w:rsid w:val="00FC284A"/>
    <w:rsid w:val="00FC2C09"/>
    <w:rsid w:val="00FC3A98"/>
    <w:rsid w:val="00FC4504"/>
    <w:rsid w:val="00FC5156"/>
    <w:rsid w:val="00FC5371"/>
    <w:rsid w:val="00FC5D60"/>
    <w:rsid w:val="00FD0A41"/>
    <w:rsid w:val="00FD0A7B"/>
    <w:rsid w:val="00FD1BBE"/>
    <w:rsid w:val="00FD3809"/>
    <w:rsid w:val="00FD5DAE"/>
    <w:rsid w:val="00FD5FC0"/>
    <w:rsid w:val="00FD628B"/>
    <w:rsid w:val="00FD6CAA"/>
    <w:rsid w:val="00FD7F7E"/>
    <w:rsid w:val="00FE0793"/>
    <w:rsid w:val="00FE20F6"/>
    <w:rsid w:val="00FE34E0"/>
    <w:rsid w:val="00FE3F28"/>
    <w:rsid w:val="00FE4820"/>
    <w:rsid w:val="00FE4EAD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3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8E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74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1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5189-9407-44C8-AE3A-29198B4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72</cp:revision>
  <cp:lastPrinted>2014-10-11T17:31:00Z</cp:lastPrinted>
  <dcterms:created xsi:type="dcterms:W3CDTF">2013-05-03T18:37:00Z</dcterms:created>
  <dcterms:modified xsi:type="dcterms:W3CDTF">2019-11-08T21:21:00Z</dcterms:modified>
</cp:coreProperties>
</file>